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FB" w:rsidRPr="003623C2" w:rsidRDefault="00F731FB" w:rsidP="00F731FB">
      <w:pPr>
        <w:jc w:val="center"/>
        <w:rPr>
          <w:b/>
          <w:sz w:val="20"/>
          <w:szCs w:val="20"/>
        </w:rPr>
      </w:pPr>
      <w:r w:rsidRPr="003623C2">
        <w:rPr>
          <w:b/>
          <w:sz w:val="20"/>
          <w:szCs w:val="20"/>
        </w:rPr>
        <w:t>СВЕДЕНИЯ</w:t>
      </w:r>
    </w:p>
    <w:p w:rsidR="00F731FB" w:rsidRDefault="00F731FB" w:rsidP="00F731FB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45036" w:rsidRDefault="00F731FB" w:rsidP="00F731FB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утата Совета депутатов муниципального образования «Воткинский район»</w:t>
      </w:r>
    </w:p>
    <w:p w:rsidR="00F731FB" w:rsidRDefault="00C84833" w:rsidP="00345036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345036">
        <w:rPr>
          <w:sz w:val="20"/>
          <w:szCs w:val="20"/>
        </w:rPr>
        <w:t xml:space="preserve">-го созыва </w:t>
      </w:r>
      <w:r w:rsidR="00345036" w:rsidRPr="003623C2">
        <w:rPr>
          <w:sz w:val="20"/>
          <w:szCs w:val="20"/>
        </w:rPr>
        <w:t>за период с 01.01.201</w:t>
      </w:r>
      <w:r w:rsidR="009B0B86">
        <w:rPr>
          <w:sz w:val="20"/>
          <w:szCs w:val="20"/>
        </w:rPr>
        <w:t>7</w:t>
      </w:r>
      <w:r w:rsidR="00345036" w:rsidRPr="003623C2">
        <w:rPr>
          <w:sz w:val="20"/>
          <w:szCs w:val="20"/>
        </w:rPr>
        <w:t xml:space="preserve"> г. по 31.12.201</w:t>
      </w:r>
      <w:r w:rsidR="00AA3366">
        <w:rPr>
          <w:sz w:val="20"/>
          <w:szCs w:val="20"/>
        </w:rPr>
        <w:t>7</w:t>
      </w:r>
      <w:r w:rsidR="00406E67">
        <w:rPr>
          <w:sz w:val="20"/>
          <w:szCs w:val="20"/>
        </w:rPr>
        <w:t xml:space="preserve"> </w:t>
      </w:r>
      <w:r w:rsidR="00345036" w:rsidRPr="003623C2">
        <w:rPr>
          <w:sz w:val="20"/>
          <w:szCs w:val="20"/>
        </w:rPr>
        <w:t>г.</w:t>
      </w:r>
    </w:p>
    <w:p w:rsidR="009B0B86" w:rsidRPr="003623C2" w:rsidRDefault="009B0B86" w:rsidP="00345036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F731FB" w:rsidRPr="003623C2" w:rsidTr="0028514C">
        <w:tc>
          <w:tcPr>
            <w:tcW w:w="533" w:type="dxa"/>
            <w:vMerge w:val="restart"/>
            <w:shd w:val="clear" w:color="auto" w:fill="auto"/>
          </w:tcPr>
          <w:p w:rsidR="00F731FB" w:rsidRDefault="00F731FB" w:rsidP="0028514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731FB" w:rsidRPr="002448C6" w:rsidRDefault="00F731FB" w:rsidP="0028514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F731FB" w:rsidRPr="002448C6" w:rsidRDefault="00F731FB" w:rsidP="0028514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731FB" w:rsidRPr="002448C6" w:rsidRDefault="00F731FB" w:rsidP="0028514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F731FB" w:rsidRPr="002448C6" w:rsidRDefault="00F731FB" w:rsidP="0028514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F731FB" w:rsidRPr="002448C6" w:rsidRDefault="00F731FB" w:rsidP="0028514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F731FB" w:rsidRPr="003623C2" w:rsidTr="0028514C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1FB" w:rsidRPr="003623C2" w:rsidRDefault="00F731FB" w:rsidP="0028514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285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285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31FB" w:rsidRPr="002448C6" w:rsidRDefault="00F731FB" w:rsidP="0028514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731FB" w:rsidRPr="003623C2" w:rsidRDefault="00F731FB" w:rsidP="0028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F731FB" w:rsidRPr="003623C2" w:rsidRDefault="00F731FB" w:rsidP="0028514C">
            <w:pPr>
              <w:jc w:val="center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</w:tcPr>
          <w:p w:rsidR="000B639D" w:rsidRDefault="000B639D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о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алентинович</w:t>
            </w:r>
          </w:p>
        </w:tc>
        <w:tc>
          <w:tcPr>
            <w:tcW w:w="1358" w:type="dxa"/>
            <w:vMerge w:val="restart"/>
          </w:tcPr>
          <w:p w:rsidR="000B639D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991,74</w:t>
            </w:r>
          </w:p>
        </w:tc>
        <w:tc>
          <w:tcPr>
            <w:tcW w:w="1221" w:type="dxa"/>
          </w:tcPr>
          <w:p w:rsidR="000B639D" w:rsidRDefault="000B639D" w:rsidP="0028514C">
            <w:pPr>
              <w:ind w:firstLine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D119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</w:t>
            </w:r>
            <w:r w:rsidR="00D119B3">
              <w:rPr>
                <w:sz w:val="18"/>
                <w:szCs w:val="18"/>
              </w:rPr>
              <w:t>ьный участок</w:t>
            </w:r>
          </w:p>
          <w:p w:rsidR="00FB3ED0" w:rsidRPr="00806E49" w:rsidRDefault="00FB3ED0" w:rsidP="0028514C">
            <w:pPr>
              <w:ind w:firstLine="32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 425 306</w:t>
            </w:r>
          </w:p>
        </w:tc>
        <w:tc>
          <w:tcPr>
            <w:tcW w:w="1085" w:type="dxa"/>
          </w:tcPr>
          <w:p w:rsidR="000B639D" w:rsidRDefault="000B639D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0B639D" w:rsidRPr="00345036" w:rsidRDefault="000B639D" w:rsidP="0028514C">
            <w:pPr>
              <w:ind w:firstLine="32"/>
              <w:rPr>
                <w:sz w:val="18"/>
                <w:szCs w:val="18"/>
              </w:rPr>
            </w:pPr>
            <w:r w:rsidRPr="00345036">
              <w:rPr>
                <w:sz w:val="18"/>
                <w:szCs w:val="18"/>
              </w:rPr>
              <w:t>Легковые автомобили:</w:t>
            </w:r>
          </w:p>
          <w:p w:rsidR="000B639D" w:rsidRDefault="000B639D" w:rsidP="0028514C">
            <w:pPr>
              <w:rPr>
                <w:sz w:val="18"/>
                <w:szCs w:val="18"/>
              </w:rPr>
            </w:pPr>
            <w:r w:rsidRPr="00345036">
              <w:rPr>
                <w:sz w:val="18"/>
                <w:szCs w:val="18"/>
              </w:rPr>
              <w:t>ВАЗ 212300-55, 2015 г.</w:t>
            </w:r>
            <w:proofErr w:type="gramStart"/>
            <w:r w:rsidRPr="00345036">
              <w:rPr>
                <w:sz w:val="18"/>
                <w:szCs w:val="18"/>
              </w:rPr>
              <w:t>в</w:t>
            </w:r>
            <w:proofErr w:type="gramEnd"/>
            <w:r w:rsidRPr="00345036">
              <w:rPr>
                <w:sz w:val="18"/>
                <w:szCs w:val="18"/>
              </w:rPr>
              <w:t>.</w:t>
            </w:r>
          </w:p>
          <w:p w:rsidR="00406E67" w:rsidRPr="00345036" w:rsidRDefault="00406E67" w:rsidP="0028514C">
            <w:pPr>
              <w:rPr>
                <w:sz w:val="20"/>
                <w:szCs w:val="20"/>
              </w:rPr>
            </w:pPr>
          </w:p>
          <w:p w:rsidR="000B639D" w:rsidRDefault="000B639D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0B639D" w:rsidRDefault="000B639D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Беларусь-82.1, 2000г.в.</w:t>
            </w:r>
          </w:p>
          <w:p w:rsidR="000B639D" w:rsidRPr="00345036" w:rsidRDefault="000B639D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Беларус-82.1, 2013г.в.</w:t>
            </w:r>
          </w:p>
        </w:tc>
        <w:tc>
          <w:tcPr>
            <w:tcW w:w="2834" w:type="dxa"/>
            <w:vMerge w:val="restart"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B3ED0">
              <w:rPr>
                <w:sz w:val="18"/>
                <w:szCs w:val="18"/>
              </w:rPr>
              <w:t xml:space="preserve"> </w:t>
            </w:r>
            <w:r w:rsidR="00FB3ED0">
              <w:rPr>
                <w:sz w:val="20"/>
                <w:szCs w:val="20"/>
              </w:rPr>
              <w:t>(</w:t>
            </w:r>
            <w:proofErr w:type="gramStart"/>
            <w:r w:rsidR="00FB3ED0">
              <w:rPr>
                <w:sz w:val="20"/>
                <w:szCs w:val="20"/>
              </w:rPr>
              <w:t>индивидуальная</w:t>
            </w:r>
            <w:proofErr w:type="gramEnd"/>
            <w:r w:rsidR="00FB3ED0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</w:t>
            </w:r>
          </w:p>
        </w:tc>
        <w:tc>
          <w:tcPr>
            <w:tcW w:w="1085" w:type="dxa"/>
          </w:tcPr>
          <w:p w:rsidR="000B639D" w:rsidRDefault="000B639D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D119B3" w:rsidP="0028514C">
            <w:pPr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639D" w:rsidRDefault="00FB3ED0" w:rsidP="0028514C">
            <w:pPr>
              <w:ind w:firstLine="3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74694</w:t>
            </w:r>
          </w:p>
        </w:tc>
        <w:tc>
          <w:tcPr>
            <w:tcW w:w="1085" w:type="dxa"/>
          </w:tcPr>
          <w:p w:rsidR="000B639D" w:rsidRDefault="000B639D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28514C">
            <w:pPr>
              <w:ind w:firstLine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B639D" w:rsidRDefault="00FB3ED0" w:rsidP="0028514C">
            <w:pPr>
              <w:ind w:firstLine="3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85" w:type="dxa"/>
          </w:tcPr>
          <w:p w:rsidR="000B639D" w:rsidRDefault="000B639D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406E67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фелехранилище </w:t>
            </w:r>
          </w:p>
          <w:p w:rsidR="000B639D" w:rsidRDefault="00FB3ED0" w:rsidP="002851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98,1</w:t>
            </w:r>
          </w:p>
        </w:tc>
        <w:tc>
          <w:tcPr>
            <w:tcW w:w="1085" w:type="dxa"/>
          </w:tcPr>
          <w:p w:rsidR="000B639D" w:rsidRDefault="000B639D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52170C" w:rsidRPr="00345036" w:rsidRDefault="009B0B86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 641,72</w:t>
            </w:r>
          </w:p>
        </w:tc>
        <w:tc>
          <w:tcPr>
            <w:tcW w:w="1221" w:type="dxa"/>
            <w:vMerge w:val="restart"/>
          </w:tcPr>
          <w:p w:rsidR="0052170C" w:rsidRPr="00345036" w:rsidRDefault="0052170C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1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  <w:vMerge w:val="restart"/>
          </w:tcPr>
          <w:p w:rsidR="0052170C" w:rsidRDefault="0052170C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52170C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Default="00AA3366" w:rsidP="002851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70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170C" w:rsidRDefault="0052170C" w:rsidP="0028514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2170C" w:rsidRDefault="0052170C" w:rsidP="0028514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2170C" w:rsidRDefault="0052170C" w:rsidP="0028514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52170C" w:rsidRDefault="0052170C" w:rsidP="0028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170C" w:rsidRDefault="0052170C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170C" w:rsidRPr="00CE0D15" w:rsidRDefault="0052170C" w:rsidP="0028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E0D1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58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52170C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Default="00AA3366" w:rsidP="002851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70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170C" w:rsidRDefault="0052170C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170C" w:rsidRDefault="0052170C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170C" w:rsidRDefault="0052170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52170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1" w:type="dxa"/>
          </w:tcPr>
          <w:p w:rsidR="0052170C" w:rsidRDefault="0052170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ргей Александрович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52170C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8 029,08</w:t>
            </w:r>
          </w:p>
        </w:tc>
        <w:tc>
          <w:tcPr>
            <w:tcW w:w="1221" w:type="dxa"/>
          </w:tcPr>
          <w:p w:rsidR="0052170C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52170C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2170C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52170C" w:rsidRDefault="002C4A1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52170C" w:rsidRDefault="002C4A1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52170C" w:rsidRDefault="002C4A1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52170C" w:rsidRDefault="00F65EDF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2170C" w:rsidRDefault="00F65EDF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EDF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0"/>
        </w:trPr>
        <w:tc>
          <w:tcPr>
            <w:tcW w:w="533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F65EDF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649,95</w:t>
            </w:r>
          </w:p>
        </w:tc>
        <w:tc>
          <w:tcPr>
            <w:tcW w:w="1221" w:type="dxa"/>
          </w:tcPr>
          <w:p w:rsidR="00F65EDF" w:rsidRDefault="00406E67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5EDF">
              <w:rPr>
                <w:sz w:val="20"/>
                <w:szCs w:val="20"/>
              </w:rPr>
              <w:t>вартира</w:t>
            </w:r>
          </w:p>
          <w:p w:rsidR="00406E67" w:rsidRDefault="00406E67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2C4A14">
              <w:rPr>
                <w:sz w:val="20"/>
                <w:szCs w:val="20"/>
              </w:rPr>
              <w:t>1/4</w:t>
            </w:r>
          </w:p>
        </w:tc>
        <w:tc>
          <w:tcPr>
            <w:tcW w:w="1031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F65EDF" w:rsidRDefault="00F65EDF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F65EDF" w:rsidRPr="00F65EDF" w:rsidRDefault="009B0B86" w:rsidP="0028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65EDF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EDF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65EDF" w:rsidRPr="00F65EDF" w:rsidRDefault="00F65EDF" w:rsidP="0028514C">
            <w:pPr>
              <w:rPr>
                <w:sz w:val="18"/>
                <w:szCs w:val="18"/>
              </w:rPr>
            </w:pPr>
            <w:r w:rsidRPr="00F65E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F65EDF" w:rsidRDefault="00F65ED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F65EDF" w:rsidRDefault="00F65EDF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65EDF" w:rsidRDefault="00F65EDF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0B86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B0B86" w:rsidRPr="00F65EDF" w:rsidRDefault="009B0B86" w:rsidP="0028514C">
            <w:pPr>
              <w:rPr>
                <w:sz w:val="18"/>
                <w:szCs w:val="18"/>
              </w:rPr>
            </w:pPr>
            <w:r w:rsidRPr="00F65E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B0B86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B0B86" w:rsidRDefault="009B0B8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B0B86" w:rsidRDefault="009B0B8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1" w:type="dxa"/>
            <w:vMerge w:val="restart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аталья Валентиновна</w:t>
            </w:r>
          </w:p>
        </w:tc>
        <w:tc>
          <w:tcPr>
            <w:tcW w:w="1358" w:type="dxa"/>
            <w:vMerge w:val="restart"/>
          </w:tcPr>
          <w:p w:rsidR="000B639D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512,65</w:t>
            </w:r>
          </w:p>
        </w:tc>
        <w:tc>
          <w:tcPr>
            <w:tcW w:w="122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406E67">
              <w:rPr>
                <w:sz w:val="20"/>
                <w:szCs w:val="20"/>
              </w:rPr>
              <w:t>(</w:t>
            </w:r>
            <w:proofErr w:type="gramStart"/>
            <w:r w:rsidR="00406E67">
              <w:rPr>
                <w:sz w:val="20"/>
                <w:szCs w:val="20"/>
              </w:rPr>
              <w:t>индивидуальная</w:t>
            </w:r>
            <w:proofErr w:type="gramEnd"/>
            <w:r w:rsidR="00406E67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085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D67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>,2013г.в.</w:t>
            </w:r>
          </w:p>
        </w:tc>
        <w:tc>
          <w:tcPr>
            <w:tcW w:w="2834" w:type="dxa"/>
            <w:vMerge w:val="restart"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B639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B639D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1085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0B639D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0B639D" w:rsidRPr="00D67352" w:rsidRDefault="000B639D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B639D" w:rsidRDefault="000B639D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573F49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573F49" w:rsidRDefault="00573F49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573F49" w:rsidRDefault="009B0B8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419,70</w:t>
            </w:r>
          </w:p>
        </w:tc>
        <w:tc>
          <w:tcPr>
            <w:tcW w:w="1221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5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867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73F49" w:rsidRDefault="00573F49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73F49" w:rsidRDefault="00573F49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3F49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573F49" w:rsidRDefault="00573F49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73F49" w:rsidRDefault="00573F49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73F49" w:rsidRDefault="00573F49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73F49" w:rsidRDefault="00601F9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3F49">
              <w:rPr>
                <w:sz w:val="20"/>
                <w:szCs w:val="20"/>
              </w:rPr>
              <w:t>вартир</w:t>
            </w:r>
            <w:proofErr w:type="gramStart"/>
            <w:r w:rsidR="00573F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085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867" w:type="dxa"/>
          </w:tcPr>
          <w:p w:rsidR="00573F49" w:rsidRDefault="00573F4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573F49" w:rsidRDefault="00573F49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73F49" w:rsidRDefault="00573F4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70CC2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70CC2">
              <w:rPr>
                <w:sz w:val="20"/>
                <w:szCs w:val="20"/>
              </w:rPr>
              <w:t>вартира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867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867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DC0910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1" w:type="dxa"/>
            <w:vMerge w:val="restart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ов Алексей Александрович</w:t>
            </w:r>
          </w:p>
        </w:tc>
        <w:tc>
          <w:tcPr>
            <w:tcW w:w="1358" w:type="dxa"/>
            <w:vMerge w:val="restart"/>
          </w:tcPr>
          <w:p w:rsidR="00DC0910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64,01</w:t>
            </w:r>
          </w:p>
        </w:tc>
        <w:tc>
          <w:tcPr>
            <w:tcW w:w="1221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01F96">
              <w:rPr>
                <w:sz w:val="20"/>
                <w:szCs w:val="20"/>
              </w:rPr>
              <w:t xml:space="preserve"> (</w:t>
            </w:r>
            <w:proofErr w:type="gramStart"/>
            <w:r w:rsidR="00601F96">
              <w:rPr>
                <w:sz w:val="20"/>
                <w:szCs w:val="20"/>
              </w:rPr>
              <w:t>индивидуальная</w:t>
            </w:r>
            <w:proofErr w:type="gramEnd"/>
            <w:r w:rsidR="00601F96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DC0910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DC0910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DC0910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0910" w:rsidRDefault="00DC0910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DC0910" w:rsidRDefault="00DC0910" w:rsidP="00285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-230 2004г.в.</w:t>
            </w:r>
          </w:p>
        </w:tc>
        <w:tc>
          <w:tcPr>
            <w:tcW w:w="2834" w:type="dxa"/>
            <w:vMerge w:val="restart"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910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0910" w:rsidRDefault="00F368D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</w:t>
            </w:r>
          </w:p>
        </w:tc>
        <w:tc>
          <w:tcPr>
            <w:tcW w:w="1085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DC0910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0910" w:rsidRDefault="00DC0910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 w:rsidR="00601F96">
              <w:rPr>
                <w:sz w:val="20"/>
                <w:szCs w:val="20"/>
              </w:rPr>
              <w:t>(</w:t>
            </w:r>
            <w:proofErr w:type="gramEnd"/>
            <w:r w:rsidR="00601F9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DC0910" w:rsidRDefault="00DC09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0910" w:rsidRDefault="00DC0910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819,93</w:t>
            </w:r>
          </w:p>
        </w:tc>
        <w:tc>
          <w:tcPr>
            <w:tcW w:w="122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085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  <w:vMerge w:val="restart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70CC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lastRenderedPageBreak/>
              <w:t>щая долевая)</w:t>
            </w:r>
          </w:p>
        </w:tc>
        <w:tc>
          <w:tcPr>
            <w:tcW w:w="1031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000</w:t>
            </w:r>
          </w:p>
        </w:tc>
        <w:tc>
          <w:tcPr>
            <w:tcW w:w="1085" w:type="dxa"/>
          </w:tcPr>
          <w:p w:rsidR="00370CC2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370CC2" w:rsidRDefault="00370CC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0CC2" w:rsidRDefault="00370CC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южанина Татьяна Ивановна</w:t>
            </w:r>
          </w:p>
        </w:tc>
        <w:tc>
          <w:tcPr>
            <w:tcW w:w="1358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675,87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4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Tr="00520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F3C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EF3CEA" w:rsidRDefault="00370CC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110,80</w:t>
            </w:r>
          </w:p>
        </w:tc>
        <w:tc>
          <w:tcPr>
            <w:tcW w:w="1221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B1302" w:rsidRPr="005E3346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EF3CEA">
              <w:rPr>
                <w:sz w:val="20"/>
                <w:szCs w:val="20"/>
              </w:rPr>
              <w:t xml:space="preserve"> </w:t>
            </w:r>
            <w:r w:rsidR="008B1302">
              <w:rPr>
                <w:sz w:val="20"/>
                <w:szCs w:val="20"/>
                <w:lang w:val="en-US"/>
              </w:rPr>
              <w:t>KAPTUR</w:t>
            </w:r>
            <w:r w:rsidR="008B1302" w:rsidRPr="005E3346">
              <w:rPr>
                <w:sz w:val="20"/>
                <w:szCs w:val="20"/>
              </w:rPr>
              <w:t xml:space="preserve"> </w:t>
            </w:r>
          </w:p>
          <w:p w:rsidR="00EF3CEA" w:rsidRPr="00EF3CEA" w:rsidRDefault="008B1302" w:rsidP="0028514C">
            <w:pPr>
              <w:rPr>
                <w:sz w:val="20"/>
                <w:szCs w:val="20"/>
              </w:rPr>
            </w:pPr>
            <w:r w:rsidRPr="005E3346">
              <w:rPr>
                <w:sz w:val="20"/>
                <w:szCs w:val="20"/>
              </w:rPr>
              <w:t xml:space="preserve">2017 </w:t>
            </w:r>
            <w:r w:rsidR="00EF3CEA">
              <w:rPr>
                <w:sz w:val="20"/>
                <w:szCs w:val="20"/>
              </w:rPr>
              <w:t>г.</w:t>
            </w:r>
            <w:proofErr w:type="gramStart"/>
            <w:r w:rsidR="00EF3CEA">
              <w:rPr>
                <w:sz w:val="20"/>
                <w:szCs w:val="20"/>
              </w:rPr>
              <w:t>в</w:t>
            </w:r>
            <w:proofErr w:type="gramEnd"/>
            <w:r w:rsidR="00EF3CEA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EF3CEA" w:rsidRDefault="008B13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EF3C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EF3CEA" w:rsidRDefault="00EF3CE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F3CEA" w:rsidRDefault="00EF3CE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F3CEA" w:rsidRDefault="00EF3CE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="00060F81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A4B03" w:rsidRDefault="00746F5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="00060F81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vMerge w:val="restart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746F5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746F52" w:rsidRDefault="00746F5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746F52" w:rsidRDefault="00746F5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F52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746F52" w:rsidRDefault="00746F5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746F52" w:rsidRDefault="00746F5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746F52" w:rsidRDefault="00746F5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746F52" w:rsidRDefault="00746F5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A4B03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0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 Андрей Петрович</w:t>
            </w:r>
          </w:p>
        </w:tc>
        <w:tc>
          <w:tcPr>
            <w:tcW w:w="1358" w:type="dxa"/>
          </w:tcPr>
          <w:p w:rsidR="009A4B03" w:rsidRPr="008B1302" w:rsidRDefault="008B1302" w:rsidP="00285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 115</w:t>
            </w:r>
            <w:r w:rsidR="009A4B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21" w:type="dxa"/>
          </w:tcPr>
          <w:p w:rsidR="009A4B03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A4B03">
              <w:rPr>
                <w:sz w:val="20"/>
                <w:szCs w:val="20"/>
              </w:rPr>
              <w:t>вартира</w:t>
            </w:r>
          </w:p>
          <w:p w:rsidR="00060F8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A4B03" w:rsidRDefault="009A4B03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9A4B03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>
              <w:rPr>
                <w:sz w:val="20"/>
                <w:szCs w:val="20"/>
                <w:lang w:val="en-US"/>
              </w:rPr>
              <w:t>KIA</w:t>
            </w:r>
            <w:r w:rsidRPr="00243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  <w:r w:rsidRPr="00243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TAGE</w:t>
            </w:r>
            <w:r w:rsidRPr="002435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M</w:t>
            </w:r>
            <w:r w:rsidRPr="002435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MS</w:t>
            </w:r>
            <w:r w:rsidRPr="00243501">
              <w:rPr>
                <w:sz w:val="20"/>
                <w:szCs w:val="20"/>
              </w:rPr>
              <w:t>), 2010</w:t>
            </w:r>
            <w:r>
              <w:rPr>
                <w:sz w:val="20"/>
                <w:szCs w:val="20"/>
              </w:rPr>
              <w:t>г</w:t>
            </w:r>
            <w:r w:rsidRPr="002435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43501">
              <w:rPr>
                <w:sz w:val="20"/>
                <w:szCs w:val="20"/>
              </w:rPr>
              <w:t>.</w:t>
            </w:r>
          </w:p>
          <w:p w:rsidR="009A4B03" w:rsidRPr="00243501" w:rsidRDefault="009A4B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Москвич 412,1991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9A4B03" w:rsidRPr="00243501" w:rsidRDefault="00746F5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 Семен Александрович</w:t>
            </w:r>
          </w:p>
        </w:tc>
        <w:tc>
          <w:tcPr>
            <w:tcW w:w="1358" w:type="dxa"/>
            <w:vMerge w:val="restart"/>
          </w:tcPr>
          <w:p w:rsidR="00AA3366" w:rsidRPr="008B1302" w:rsidRDefault="00AA3366" w:rsidP="0028514C">
            <w:pPr>
              <w:rPr>
                <w:sz w:val="20"/>
                <w:szCs w:val="20"/>
              </w:rPr>
            </w:pPr>
            <w:r w:rsidRPr="008B1302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35,</w:t>
            </w:r>
            <w:r w:rsidRPr="008B1302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22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346">
              <w:rPr>
                <w:sz w:val="20"/>
                <w:szCs w:val="20"/>
              </w:rPr>
              <w:t>7,1</w:t>
            </w:r>
          </w:p>
        </w:tc>
        <w:tc>
          <w:tcPr>
            <w:tcW w:w="867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8B1302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231,00</w:t>
            </w:r>
          </w:p>
        </w:tc>
        <w:tc>
          <w:tcPr>
            <w:tcW w:w="122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346">
              <w:rPr>
                <w:sz w:val="20"/>
                <w:szCs w:val="20"/>
              </w:rPr>
              <w:t>7,1</w:t>
            </w:r>
          </w:p>
        </w:tc>
        <w:tc>
          <w:tcPr>
            <w:tcW w:w="867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346">
              <w:rPr>
                <w:sz w:val="20"/>
                <w:szCs w:val="20"/>
              </w:rPr>
              <w:t>7,1</w:t>
            </w:r>
          </w:p>
        </w:tc>
        <w:tc>
          <w:tcPr>
            <w:tcW w:w="867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346">
              <w:rPr>
                <w:sz w:val="20"/>
                <w:szCs w:val="20"/>
              </w:rPr>
              <w:t>7,1</w:t>
            </w:r>
          </w:p>
        </w:tc>
        <w:tc>
          <w:tcPr>
            <w:tcW w:w="867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3346">
              <w:rPr>
                <w:sz w:val="20"/>
                <w:szCs w:val="20"/>
              </w:rPr>
              <w:t>7,1</w:t>
            </w:r>
          </w:p>
        </w:tc>
        <w:tc>
          <w:tcPr>
            <w:tcW w:w="867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чев</w:t>
            </w:r>
            <w:proofErr w:type="spellEnd"/>
            <w:r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358" w:type="dxa"/>
            <w:vMerge w:val="restart"/>
          </w:tcPr>
          <w:p w:rsidR="006A0BBA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329,12</w:t>
            </w:r>
          </w:p>
        </w:tc>
        <w:tc>
          <w:tcPr>
            <w:tcW w:w="122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7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867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060F8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Pr="0024350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Pr="0024350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="00060F8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летний ребенок</w:t>
            </w:r>
            <w:r w:rsidR="00060F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0F81" w:rsidRPr="0024350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60F81" w:rsidRPr="00243501" w:rsidRDefault="00060F81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гина</w:t>
            </w:r>
            <w:proofErr w:type="spellEnd"/>
            <w:r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358" w:type="dxa"/>
            <w:vMerge w:val="restart"/>
          </w:tcPr>
          <w:p w:rsidR="006A0BBA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03,44</w:t>
            </w:r>
          </w:p>
        </w:tc>
        <w:tc>
          <w:tcPr>
            <w:tcW w:w="1221" w:type="dxa"/>
            <w:vMerge w:val="restart"/>
          </w:tcPr>
          <w:p w:rsidR="006A0BBA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85" w:type="dxa"/>
            <w:vMerge w:val="restart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67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67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6A0BBA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867" w:type="dxa"/>
          </w:tcPr>
          <w:p w:rsidR="006A0BBA" w:rsidRPr="00243501" w:rsidRDefault="006A0BBA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A0BBA" w:rsidRPr="00243501" w:rsidRDefault="006A0BBA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0E4B36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1 415,71</w:t>
            </w:r>
          </w:p>
        </w:tc>
        <w:tc>
          <w:tcPr>
            <w:tcW w:w="1221" w:type="dxa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:rsidR="000E4B36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4E3F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0E4B36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816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 2017</w:t>
            </w:r>
            <w:r w:rsidR="000E4B36">
              <w:rPr>
                <w:sz w:val="20"/>
                <w:szCs w:val="20"/>
              </w:rPr>
              <w:t>г.в.</w:t>
            </w:r>
          </w:p>
          <w:p w:rsidR="009D7E89" w:rsidRDefault="009D7E89" w:rsidP="0028514C">
            <w:pPr>
              <w:rPr>
                <w:sz w:val="20"/>
                <w:szCs w:val="20"/>
              </w:rPr>
            </w:pPr>
          </w:p>
          <w:p w:rsidR="009D7E89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, СА38299,2002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4B3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4B36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5</w:t>
            </w:r>
          </w:p>
        </w:tc>
        <w:tc>
          <w:tcPr>
            <w:tcW w:w="1031" w:type="dxa"/>
          </w:tcPr>
          <w:p w:rsidR="000E4B36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E4B3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4B36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5" w:type="dxa"/>
          </w:tcPr>
          <w:p w:rsidR="000E4B36" w:rsidRPr="00243501" w:rsidRDefault="000E4B3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E4B36" w:rsidRPr="00243501" w:rsidRDefault="000E4B3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Pr="00243501" w:rsidRDefault="009D7E89" w:rsidP="0028514C">
            <w:pPr>
              <w:rPr>
                <w:sz w:val="20"/>
                <w:szCs w:val="20"/>
              </w:rPr>
            </w:pPr>
          </w:p>
        </w:tc>
      </w:tr>
      <w:tr w:rsidR="00DC4E3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01" w:type="dxa"/>
            <w:vMerge w:val="restart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ев Леонид Алексеевич</w:t>
            </w:r>
          </w:p>
        </w:tc>
        <w:tc>
          <w:tcPr>
            <w:tcW w:w="1358" w:type="dxa"/>
            <w:vMerge w:val="restart"/>
          </w:tcPr>
          <w:p w:rsidR="00DC4E3F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965,12</w:t>
            </w:r>
          </w:p>
        </w:tc>
        <w:tc>
          <w:tcPr>
            <w:tcW w:w="1221" w:type="dxa"/>
          </w:tcPr>
          <w:p w:rsidR="00DC4E3F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7</w:t>
            </w:r>
          </w:p>
        </w:tc>
        <w:tc>
          <w:tcPr>
            <w:tcW w:w="1031" w:type="dxa"/>
          </w:tcPr>
          <w:p w:rsidR="00DC4E3F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 000</w:t>
            </w:r>
          </w:p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DC4E3F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DC4E3F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DC4E3F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DC4E3F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</w:tr>
      <w:tr w:rsidR="00DC4E3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D7E89">
              <w:rPr>
                <w:sz w:val="20"/>
                <w:szCs w:val="20"/>
              </w:rPr>
              <w:t xml:space="preserve"> (</w:t>
            </w:r>
            <w:proofErr w:type="gramStart"/>
            <w:r w:rsidR="009D7E89">
              <w:rPr>
                <w:sz w:val="20"/>
                <w:szCs w:val="20"/>
              </w:rPr>
              <w:t>индивидуальная</w:t>
            </w:r>
            <w:proofErr w:type="gramEnd"/>
            <w:r w:rsidR="009D7E89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4E3F" w:rsidRPr="00243501" w:rsidRDefault="00DC4E3F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4E3F" w:rsidRPr="00243501" w:rsidRDefault="00DC4E3F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DC4E3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9D7E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085" w:type="dxa"/>
          </w:tcPr>
          <w:p w:rsidR="00DC4E3F" w:rsidRPr="00243501" w:rsidRDefault="00DC4E3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3F" w:rsidRDefault="00DC4E3F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C4E3F" w:rsidRPr="00243501" w:rsidRDefault="00DC4E3F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C4E3F" w:rsidRPr="00243501" w:rsidRDefault="00DC4E3F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AA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nil"/>
            </w:tcBorders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tcBorders>
              <w:bottom w:val="nil"/>
            </w:tcBorders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20,31</w:t>
            </w:r>
          </w:p>
        </w:tc>
        <w:tc>
          <w:tcPr>
            <w:tcW w:w="122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AA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6596" w:type="dxa"/>
            <w:gridSpan w:val="5"/>
            <w:tcBorders>
              <w:top w:val="nil"/>
            </w:tcBorders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D7E89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D7E89" w:rsidRDefault="009D7E89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FE187E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01" w:type="dxa"/>
            <w:vMerge w:val="restart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карева Галина Константиновна</w:t>
            </w:r>
          </w:p>
        </w:tc>
        <w:tc>
          <w:tcPr>
            <w:tcW w:w="1358" w:type="dxa"/>
            <w:vMerge w:val="restart"/>
          </w:tcPr>
          <w:p w:rsidR="00FE187E" w:rsidRPr="00243501" w:rsidRDefault="00C8165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866,52</w:t>
            </w:r>
          </w:p>
        </w:tc>
        <w:tc>
          <w:tcPr>
            <w:tcW w:w="1221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20FFF">
              <w:rPr>
                <w:sz w:val="20"/>
                <w:szCs w:val="20"/>
              </w:rPr>
              <w:t xml:space="preserve"> (</w:t>
            </w:r>
            <w:proofErr w:type="gramStart"/>
            <w:r w:rsidR="00020FFF">
              <w:rPr>
                <w:sz w:val="20"/>
                <w:szCs w:val="20"/>
              </w:rPr>
              <w:t>индивидуальная</w:t>
            </w:r>
            <w:proofErr w:type="gramEnd"/>
            <w:r w:rsidR="00020FFF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87E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89" w:rsidRPr="00243501" w:rsidRDefault="009D7E89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/10</w:t>
            </w:r>
          </w:p>
        </w:tc>
        <w:tc>
          <w:tcPr>
            <w:tcW w:w="1031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67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FE187E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031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085" w:type="dxa"/>
          </w:tcPr>
          <w:p w:rsidR="00FE187E" w:rsidRPr="00243501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67" w:type="dxa"/>
          </w:tcPr>
          <w:p w:rsidR="00FE187E" w:rsidRDefault="00FE187E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FE187E" w:rsidRPr="00243501" w:rsidRDefault="00FE187E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FE187E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02,00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7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AA3366" w:rsidRPr="00182477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182477">
              <w:rPr>
                <w:sz w:val="20"/>
                <w:szCs w:val="20"/>
              </w:rPr>
              <w:t>4, 2014</w:t>
            </w:r>
            <w:r>
              <w:rPr>
                <w:sz w:val="20"/>
                <w:szCs w:val="20"/>
              </w:rPr>
              <w:t>г</w:t>
            </w:r>
            <w:r w:rsidRPr="00182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182477">
              <w:rPr>
                <w:sz w:val="20"/>
                <w:szCs w:val="20"/>
              </w:rPr>
              <w:t>.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NJI</w:t>
            </w:r>
            <w:r w:rsidRPr="00135C2D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  <w:lang w:val="en-US"/>
              </w:rPr>
              <w:t>DA</w:t>
            </w:r>
            <w:r w:rsidRPr="00135C2D">
              <w:rPr>
                <w:sz w:val="20"/>
                <w:szCs w:val="20"/>
              </w:rPr>
              <w:t>,2007</w:t>
            </w:r>
            <w:r>
              <w:rPr>
                <w:sz w:val="20"/>
                <w:szCs w:val="20"/>
              </w:rPr>
              <w:t>г.в.</w:t>
            </w:r>
          </w:p>
          <w:p w:rsidR="00AA3366" w:rsidRPr="00182477" w:rsidRDefault="00AA3366" w:rsidP="00094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мАЗ 4308-05,2007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AA3366" w:rsidRPr="00135C2D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FE187E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Pr="00FE187E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A3366" w:rsidRPr="00FE187E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A3366" w:rsidRPr="00135C2D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1/10</w:t>
            </w:r>
          </w:p>
        </w:tc>
        <w:tc>
          <w:tcPr>
            <w:tcW w:w="1031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5</w:t>
            </w:r>
          </w:p>
        </w:tc>
        <w:tc>
          <w:tcPr>
            <w:tcW w:w="1085" w:type="dxa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C81653" w:rsidRPr="00243501" w:rsidTr="00AA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tcBorders>
              <w:top w:val="nil"/>
            </w:tcBorders>
          </w:tcPr>
          <w:p w:rsidR="00C81653" w:rsidRPr="00243501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C81653" w:rsidRPr="00243501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C81653" w:rsidRPr="00243501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81653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ая пилорама</w:t>
            </w:r>
          </w:p>
        </w:tc>
        <w:tc>
          <w:tcPr>
            <w:tcW w:w="1031" w:type="dxa"/>
          </w:tcPr>
          <w:p w:rsidR="00C81653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085" w:type="dxa"/>
          </w:tcPr>
          <w:p w:rsidR="00C81653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C81653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C81653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81653" w:rsidRDefault="00C81653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C81653" w:rsidRPr="00243501" w:rsidRDefault="00C81653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81653" w:rsidRPr="00243501" w:rsidRDefault="00C8165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55603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55603" w:rsidRPr="00243501" w:rsidRDefault="009556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955603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Александр Юрьевич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 313,76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AA3366" w:rsidRPr="005E3346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5E33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5E33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5E3346">
              <w:rPr>
                <w:sz w:val="20"/>
                <w:szCs w:val="20"/>
              </w:rPr>
              <w:t xml:space="preserve"> 130, 2016</w:t>
            </w:r>
            <w:r>
              <w:rPr>
                <w:sz w:val="20"/>
                <w:szCs w:val="20"/>
              </w:rPr>
              <w:t>г</w:t>
            </w:r>
            <w:r w:rsidRPr="005E3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5E3346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AA3366" w:rsidRPr="00955603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192,33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3366" w:rsidRPr="00243501" w:rsidRDefault="00AA3366" w:rsidP="00554E58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3366" w:rsidRPr="00243501" w:rsidRDefault="00AA3366" w:rsidP="000624F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554E58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0624F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3366" w:rsidRPr="00243501" w:rsidRDefault="00AA3366" w:rsidP="00FE1F17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3366" w:rsidRPr="00243501" w:rsidRDefault="00AA3366" w:rsidP="00EE72E9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FE1F17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EE72E9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  <w:p w:rsidR="00AA3366" w:rsidRPr="00243501" w:rsidRDefault="00AA3366" w:rsidP="00B90C14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  <w:p w:rsidR="00AA3366" w:rsidRPr="00243501" w:rsidRDefault="00AA3366" w:rsidP="00AD2BEB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B90C14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AD2BEB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955603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955603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955603" w:rsidRDefault="00955603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A91CE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243501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Михаил Алексеевич</w:t>
            </w:r>
          </w:p>
        </w:tc>
        <w:tc>
          <w:tcPr>
            <w:tcW w:w="1358" w:type="dxa"/>
            <w:vMerge w:val="restart"/>
          </w:tcPr>
          <w:p w:rsidR="00A91CEC" w:rsidRPr="00243501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844,00</w:t>
            </w:r>
          </w:p>
        </w:tc>
        <w:tc>
          <w:tcPr>
            <w:tcW w:w="1221" w:type="dxa"/>
            <w:vMerge w:val="restart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663" w:rsidRDefault="00EA166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  <w:vMerge w:val="restart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67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91CEC" w:rsidRPr="00D119B3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119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t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  <w:r w:rsidRPr="00D119B3">
              <w:rPr>
                <w:sz w:val="20"/>
                <w:szCs w:val="20"/>
              </w:rPr>
              <w:t xml:space="preserve"> 2,4, 2012</w:t>
            </w:r>
            <w:r>
              <w:rPr>
                <w:sz w:val="20"/>
                <w:szCs w:val="20"/>
              </w:rPr>
              <w:t>г</w:t>
            </w:r>
            <w:r w:rsidRPr="00D119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D119B3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A91CEC" w:rsidRPr="00D119B3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A91CE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91CEC" w:rsidRPr="00D119B3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A91CE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867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A91CEC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33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7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A91CEC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A91CEC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A91CEC" w:rsidRPr="00243501" w:rsidRDefault="0095560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690,00</w:t>
            </w: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663" w:rsidRDefault="00EA166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1085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Default="000B639D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243501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243501" w:rsidRDefault="000B639D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663" w:rsidRDefault="00EA1663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5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A166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3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85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A166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5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91CEC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91CEC" w:rsidRPr="00243501" w:rsidRDefault="00A91CE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D4A1B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20FF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020FFF" w:rsidRPr="00243501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20FFF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020FFF" w:rsidRPr="00243501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 Евгений Петрович</w:t>
            </w:r>
          </w:p>
        </w:tc>
        <w:tc>
          <w:tcPr>
            <w:tcW w:w="1358" w:type="dxa"/>
            <w:vMerge w:val="restart"/>
          </w:tcPr>
          <w:p w:rsidR="00020FFF" w:rsidRPr="00243501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223,8</w:t>
            </w:r>
          </w:p>
        </w:tc>
        <w:tc>
          <w:tcPr>
            <w:tcW w:w="1221" w:type="dxa"/>
            <w:vMerge w:val="restart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20FFF" w:rsidRPr="00243501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9/100</w:t>
            </w:r>
          </w:p>
        </w:tc>
        <w:tc>
          <w:tcPr>
            <w:tcW w:w="1031" w:type="dxa"/>
            <w:vMerge w:val="restart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020FFF" w:rsidRPr="00243501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020FFF" w:rsidRPr="00243501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020FFF" w:rsidRPr="00182477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020FFF" w:rsidRPr="00243501" w:rsidRDefault="00020FFF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EA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C4EA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3C4EA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3C4EA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C4EAF" w:rsidRDefault="003C4EAF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C4EAF" w:rsidRDefault="003C4EAF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020FFF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020FFF" w:rsidRDefault="00020FF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020FFF" w:rsidRDefault="00020FFF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020FFF" w:rsidRDefault="00020FFF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814,02</w:t>
            </w:r>
          </w:p>
        </w:tc>
        <w:tc>
          <w:tcPr>
            <w:tcW w:w="122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100</w:t>
            </w:r>
          </w:p>
        </w:tc>
        <w:tc>
          <w:tcPr>
            <w:tcW w:w="1031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FB3ED0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B3ED0" w:rsidRPr="00243501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B3ED0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FB3ED0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FB3ED0" w:rsidRDefault="00FB3ED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FB3ED0" w:rsidRPr="00243501" w:rsidRDefault="00FB3ED0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FB3ED0" w:rsidRPr="00243501" w:rsidRDefault="00FB3ED0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243501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AA3366" w:rsidRPr="00243501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Pr="00243501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D4A1B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3D4A1B" w:rsidRPr="00F436EA" w:rsidRDefault="003D4A1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91CEC" w:rsidRPr="005E3346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243501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ов Валерий Александрович</w:t>
            </w:r>
          </w:p>
        </w:tc>
        <w:tc>
          <w:tcPr>
            <w:tcW w:w="1358" w:type="dxa"/>
            <w:vMerge w:val="restart"/>
          </w:tcPr>
          <w:p w:rsidR="00A91CEC" w:rsidRPr="00243501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256,54</w:t>
            </w:r>
          </w:p>
        </w:tc>
        <w:tc>
          <w:tcPr>
            <w:tcW w:w="1221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A91CEC" w:rsidRPr="0024350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867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A91CEC" w:rsidRPr="00CB570F" w:rsidRDefault="00A91CEC" w:rsidP="00285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CB570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CB570F">
              <w:rPr>
                <w:sz w:val="20"/>
                <w:szCs w:val="20"/>
                <w:lang w:val="en-US"/>
              </w:rPr>
              <w:t>:</w:t>
            </w:r>
          </w:p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OTA LAND CRUISER 150(PRADO) </w:t>
            </w:r>
            <w:r w:rsidRPr="00F436EA"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</w:t>
            </w:r>
            <w:r w:rsidRPr="00F436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436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Merge w:val="restart"/>
          </w:tcPr>
          <w:p w:rsidR="00A91CEC" w:rsidRPr="00EA1663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F436EA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F436EA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867" w:type="dxa"/>
          </w:tcPr>
          <w:p w:rsidR="00A91CEC" w:rsidRPr="00F436EA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737A1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737A1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0</w:t>
            </w:r>
          </w:p>
        </w:tc>
        <w:tc>
          <w:tcPr>
            <w:tcW w:w="867" w:type="dxa"/>
          </w:tcPr>
          <w:p w:rsidR="00A91CEC" w:rsidRPr="00737A11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737A11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91CEC" w:rsidRPr="00E83145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327,64</w:t>
            </w: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3DB4" w:rsidRPr="00E83145" w:rsidRDefault="008F3DB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6,0</w:t>
            </w:r>
          </w:p>
        </w:tc>
        <w:tc>
          <w:tcPr>
            <w:tcW w:w="1085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A91CEC" w:rsidRPr="00E83145" w:rsidRDefault="00A91CE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E83145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8F3DB4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8F3DB4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CEC" w:rsidRPr="008F3DB4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3DB4" w:rsidRPr="00E83145" w:rsidRDefault="008F3DB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1085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F3DB4" w:rsidRPr="00E83145" w:rsidRDefault="008F3DB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85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3DB4" w:rsidRPr="00E83145" w:rsidRDefault="008F3DB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5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 w:rsidR="008F3DB4">
              <w:rPr>
                <w:sz w:val="20"/>
                <w:szCs w:val="20"/>
              </w:rPr>
              <w:t>встроенное</w:t>
            </w:r>
            <w:r>
              <w:rPr>
                <w:sz w:val="20"/>
                <w:szCs w:val="20"/>
              </w:rPr>
              <w:t>помещение</w:t>
            </w:r>
            <w:proofErr w:type="spellEnd"/>
          </w:p>
          <w:p w:rsidR="008F3DB4" w:rsidRPr="00E83145" w:rsidRDefault="008F3DB4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A91CEC" w:rsidRPr="00E83145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3D4A1B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3D4A1B" w:rsidRPr="00F436EA" w:rsidRDefault="003D4A1B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91CEC" w:rsidRPr="00E83145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1CEC">
              <w:rPr>
                <w:sz w:val="20"/>
                <w:szCs w:val="20"/>
              </w:rPr>
              <w:t>.</w:t>
            </w:r>
          </w:p>
        </w:tc>
        <w:tc>
          <w:tcPr>
            <w:tcW w:w="1901" w:type="dxa"/>
            <w:vMerge w:val="restart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358" w:type="dxa"/>
            <w:vMerge w:val="restart"/>
          </w:tcPr>
          <w:p w:rsidR="00A91CEC" w:rsidRPr="00CB570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074,26</w:t>
            </w:r>
          </w:p>
        </w:tc>
        <w:tc>
          <w:tcPr>
            <w:tcW w:w="1221" w:type="dxa"/>
            <w:vMerge w:val="restart"/>
          </w:tcPr>
          <w:p w:rsidR="00A91CEC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085" w:type="dxa"/>
            <w:vMerge w:val="restart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  <w:tc>
          <w:tcPr>
            <w:tcW w:w="867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91CEC" w:rsidRPr="00CB570F" w:rsidRDefault="00A91CE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91CEC" w:rsidRPr="00CB570F" w:rsidRDefault="00A91CEC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67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91CEC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A91CEC" w:rsidRPr="00F436EA" w:rsidRDefault="00A91CEC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A91CEC" w:rsidRPr="00CB570F" w:rsidRDefault="00A91CE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91CEC" w:rsidRPr="00F436EA" w:rsidRDefault="00A91CEC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22172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A22172" w:rsidRPr="00CB570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949,56</w:t>
            </w:r>
          </w:p>
        </w:tc>
        <w:tc>
          <w:tcPr>
            <w:tcW w:w="1221" w:type="dxa"/>
          </w:tcPr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67" w:type="dxa"/>
            <w:vMerge w:val="restart"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22172" w:rsidRPr="00B07A2D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EA1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>
              <w:rPr>
                <w:sz w:val="20"/>
                <w:szCs w:val="20"/>
              </w:rPr>
              <w:t>,2014</w:t>
            </w:r>
          </w:p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ада Калина, 2007</w:t>
            </w:r>
          </w:p>
          <w:p w:rsidR="00A22172" w:rsidRDefault="00A22172" w:rsidP="0028514C">
            <w:pPr>
              <w:rPr>
                <w:sz w:val="20"/>
                <w:szCs w:val="20"/>
              </w:rPr>
            </w:pPr>
          </w:p>
          <w:p w:rsidR="00A22172" w:rsidRDefault="00A22172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:</w:t>
            </w:r>
          </w:p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Ю 6.114, 2000г.</w:t>
            </w:r>
          </w:p>
          <w:p w:rsidR="003C4EAF" w:rsidRDefault="003C4EAF" w:rsidP="0028514C">
            <w:pPr>
              <w:rPr>
                <w:sz w:val="20"/>
                <w:szCs w:val="20"/>
              </w:rPr>
            </w:pPr>
          </w:p>
          <w:p w:rsidR="003C4EAF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</w:t>
            </w:r>
          </w:p>
          <w:p w:rsidR="003C4EAF" w:rsidRPr="00B07A2D" w:rsidRDefault="003C4EAF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82Л, 1992 г.в.</w:t>
            </w:r>
          </w:p>
        </w:tc>
        <w:tc>
          <w:tcPr>
            <w:tcW w:w="2834" w:type="dxa"/>
            <w:vMerge w:val="restart"/>
          </w:tcPr>
          <w:p w:rsidR="00A22172" w:rsidRPr="00B07A2D" w:rsidRDefault="00A2217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2172" w:rsidRPr="00B07A2D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1/100</w:t>
            </w:r>
          </w:p>
        </w:tc>
        <w:tc>
          <w:tcPr>
            <w:tcW w:w="1031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00</w:t>
            </w:r>
          </w:p>
        </w:tc>
        <w:tc>
          <w:tcPr>
            <w:tcW w:w="1085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22172" w:rsidRPr="00B07A2D" w:rsidRDefault="00A2217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22172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22172" w:rsidRPr="00B07A2D" w:rsidRDefault="00A2217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2172" w:rsidRPr="00A22172" w:rsidRDefault="00A22172" w:rsidP="002851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085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F436EA" w:rsidRDefault="00A2217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22172" w:rsidRPr="00F436EA" w:rsidRDefault="00A2217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22172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22172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A22172" w:rsidRPr="00CB570F" w:rsidRDefault="00A2217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22172" w:rsidRPr="00F436EA" w:rsidRDefault="00A2217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22172" w:rsidRPr="00F436EA" w:rsidRDefault="00A2217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22172" w:rsidRPr="00F436EA" w:rsidRDefault="00A2217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3D4A1B" w:rsidRPr="00383DBF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3D4A1B" w:rsidRDefault="003D4A1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383DBF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901" w:type="dxa"/>
            <w:vMerge w:val="restart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паев</w:t>
            </w:r>
            <w:proofErr w:type="spellEnd"/>
            <w:r>
              <w:rPr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358" w:type="dxa"/>
            <w:vMerge w:val="restart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 000,24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A3366" w:rsidRPr="00383DBF" w:rsidRDefault="00AA3366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амри,2016г.в.</w:t>
            </w:r>
          </w:p>
        </w:tc>
        <w:tc>
          <w:tcPr>
            <w:tcW w:w="2834" w:type="dxa"/>
            <w:vMerge w:val="restart"/>
          </w:tcPr>
          <w:p w:rsidR="00AA3366" w:rsidRPr="00383DBF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 w:rsidRPr="00101E4C">
              <w:rPr>
                <w:sz w:val="20"/>
                <w:szCs w:val="20"/>
              </w:rPr>
              <w:t>Земельный участок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  <w:tc>
          <w:tcPr>
            <w:tcW w:w="1085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67" w:type="dxa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31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,4</w:t>
            </w:r>
          </w:p>
        </w:tc>
        <w:tc>
          <w:tcPr>
            <w:tcW w:w="1085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AA3366" w:rsidRPr="00E10B02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gridSpan w:val="2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6</w:t>
            </w:r>
          </w:p>
        </w:tc>
        <w:tc>
          <w:tcPr>
            <w:tcW w:w="867" w:type="dxa"/>
          </w:tcPr>
          <w:p w:rsidR="00AA3366" w:rsidRPr="00383DBF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E10B02" w:rsidRPr="00F436EA" w:rsidTr="00AA3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F436EA" w:rsidRDefault="00E10B0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E10B02" w:rsidRPr="00F436EA" w:rsidRDefault="00E10B0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E10B02" w:rsidRPr="00F436EA" w:rsidRDefault="00E10B02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E10B02" w:rsidRPr="00383DBF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10B02" w:rsidRPr="00383DBF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383DBF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10B02" w:rsidRP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10B02" w:rsidRPr="00383DBF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E10B02" w:rsidRPr="00383DBF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tcBorders>
              <w:top w:val="nil"/>
            </w:tcBorders>
          </w:tcPr>
          <w:p w:rsidR="00E10B02" w:rsidRPr="00F436EA" w:rsidRDefault="00E10B0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E10B02" w:rsidRPr="00F436EA" w:rsidRDefault="00E10B02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AA3366" w:rsidRPr="00F366B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  <w:vMerge w:val="restart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AA3366" w:rsidRPr="00F366B6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AA3366" w:rsidRPr="00F366B6" w:rsidRDefault="00AA3366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85" w:type="dxa"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AA3366" w:rsidRPr="00F436EA" w:rsidRDefault="00AA3366" w:rsidP="002851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AA3366" w:rsidRPr="00F436EA" w:rsidRDefault="00AA3366" w:rsidP="0028514C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AA3366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AA3366" w:rsidRPr="00F366B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AA3366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867" w:type="dxa"/>
          </w:tcPr>
          <w:p w:rsidR="00AA3366" w:rsidRPr="00B07A2D" w:rsidRDefault="00AA336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AA3366" w:rsidRDefault="00AA3366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30C55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330C55" w:rsidRPr="00F436EA" w:rsidRDefault="00330C55" w:rsidP="00285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330C55" w:rsidRPr="00F366B6" w:rsidRDefault="00330C55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330C55" w:rsidRPr="00F366B6" w:rsidRDefault="00330C55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C55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30C55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30C55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30C55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867" w:type="dxa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330C55" w:rsidRPr="00F436EA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330C55" w:rsidRPr="00F366B6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330C55" w:rsidRDefault="00330C55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30C55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330C55" w:rsidRPr="00B07A2D" w:rsidRDefault="00330C5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30C55" w:rsidRDefault="00330C55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01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 Алексей Сергеевич</w:t>
            </w:r>
          </w:p>
        </w:tc>
        <w:tc>
          <w:tcPr>
            <w:tcW w:w="1358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 498,89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,00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УАЗ 39099, 2000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ВАЗ 21074,2002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АЗ 3909,200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УАЗ 390995, 2010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ВАЗ 21043, 200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рансформаторной подстанци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боксы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7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676AB" w:rsidRPr="00D60CD7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1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4676AB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703,97</w:t>
            </w:r>
          </w:p>
        </w:tc>
        <w:tc>
          <w:tcPr>
            <w:tcW w:w="1221" w:type="dxa"/>
          </w:tcPr>
          <w:p w:rsidR="004676AB" w:rsidRPr="00E10B02" w:rsidRDefault="004676AB" w:rsidP="0028514C">
            <w:pPr>
              <w:rPr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Квартира</w:t>
            </w:r>
          </w:p>
          <w:p w:rsidR="004676AB" w:rsidRPr="00E10B02" w:rsidRDefault="004676AB" w:rsidP="0028514C">
            <w:pPr>
              <w:rPr>
                <w:b/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4676AB" w:rsidRPr="00D60CD7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67" w:type="dxa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4676AB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4676AB" w:rsidRPr="0043386F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E33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>
              <w:rPr>
                <w:sz w:val="20"/>
                <w:szCs w:val="20"/>
              </w:rPr>
              <w:t xml:space="preserve"> ,2011г.в.</w:t>
            </w:r>
          </w:p>
        </w:tc>
        <w:tc>
          <w:tcPr>
            <w:tcW w:w="2834" w:type="dxa"/>
            <w:vMerge w:val="restart"/>
          </w:tcPr>
          <w:p w:rsidR="004676AB" w:rsidRPr="00D60CD7" w:rsidRDefault="004676AB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6AB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676AB" w:rsidRPr="00E10B02" w:rsidRDefault="004676AB" w:rsidP="0028514C">
            <w:pPr>
              <w:rPr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Квартира</w:t>
            </w:r>
          </w:p>
          <w:p w:rsidR="004676AB" w:rsidRPr="00E10B02" w:rsidRDefault="004676AB" w:rsidP="002851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4676AB" w:rsidRPr="00D60CD7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4676AB" w:rsidRPr="00D60CD7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4676AB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8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P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67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01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ухин Александр Владимирович</w:t>
            </w:r>
          </w:p>
        </w:tc>
        <w:tc>
          <w:tcPr>
            <w:tcW w:w="1358" w:type="dxa"/>
            <w:vMerge w:val="restart"/>
          </w:tcPr>
          <w:p w:rsidR="00E10B02" w:rsidRPr="00D60CD7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7 406,78</w:t>
            </w: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E10B02" w:rsidRPr="0043386F" w:rsidRDefault="00E10B02" w:rsidP="0028514C">
            <w:pPr>
              <w:rPr>
                <w:sz w:val="20"/>
                <w:szCs w:val="20"/>
              </w:rPr>
            </w:pPr>
            <w:proofErr w:type="spellStart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Volkswagen</w:t>
            </w:r>
            <w:proofErr w:type="spellEnd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Touran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01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пленкова Екатерина </w:t>
            </w:r>
            <w:proofErr w:type="spellStart"/>
            <w:r>
              <w:rPr>
                <w:sz w:val="20"/>
                <w:szCs w:val="20"/>
              </w:rPr>
              <w:t>Авдеевна</w:t>
            </w:r>
            <w:proofErr w:type="spellEnd"/>
          </w:p>
        </w:tc>
        <w:tc>
          <w:tcPr>
            <w:tcW w:w="1358" w:type="dxa"/>
            <w:vMerge w:val="restart"/>
          </w:tcPr>
          <w:p w:rsidR="00E10B02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882,80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E10B02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478,94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gramStart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Легковые</w:t>
            </w:r>
            <w:proofErr w:type="gramEnd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автомобиль:</w:t>
            </w:r>
          </w:p>
          <w:p w:rsidR="00E10B02" w:rsidRDefault="00E10B02" w:rsidP="0028514C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spellStart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Toyota</w:t>
            </w:r>
            <w:proofErr w:type="spellEnd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Corolla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  <w:p w:rsidR="00182E10" w:rsidRDefault="00182E10" w:rsidP="0028514C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</w:p>
          <w:p w:rsidR="00182E10" w:rsidRPr="00182E10" w:rsidRDefault="00182E10" w:rsidP="0028514C">
            <w:pPr>
              <w:rPr>
                <w:i/>
                <w:sz w:val="20"/>
                <w:szCs w:val="20"/>
              </w:rPr>
            </w:pPr>
            <w:r w:rsidRPr="00182E10">
              <w:rPr>
                <w:rStyle w:val="a8"/>
                <w:bCs/>
                <w:i w:val="0"/>
                <w:sz w:val="20"/>
                <w:szCs w:val="20"/>
                <w:shd w:val="clear" w:color="auto" w:fill="FFFFFF"/>
                <w:lang w:val="en-US"/>
              </w:rPr>
              <w:t>HYUNDAI TUCSON 2.0 GL 8</w:t>
            </w:r>
            <w:r w:rsidRPr="00182E10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>, 2006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182E1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8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182E1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8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Pr="00D60CD7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3346">
              <w:rPr>
                <w:sz w:val="20"/>
                <w:szCs w:val="20"/>
              </w:rPr>
              <w:t>113</w:t>
            </w:r>
          </w:p>
        </w:tc>
        <w:tc>
          <w:tcPr>
            <w:tcW w:w="1085" w:type="dxa"/>
          </w:tcPr>
          <w:p w:rsidR="00E10B02" w:rsidRPr="00D60CD7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D60CD7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182E10" w:rsidRPr="00D60CD7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182E10" w:rsidRPr="00D60CD7" w:rsidRDefault="00182E10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D60CD7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1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щин Андрей Владимирович</w:t>
            </w:r>
          </w:p>
        </w:tc>
        <w:tc>
          <w:tcPr>
            <w:tcW w:w="1358" w:type="dxa"/>
            <w:vMerge w:val="restart"/>
          </w:tcPr>
          <w:p w:rsidR="00E10B02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375,71</w:t>
            </w:r>
          </w:p>
        </w:tc>
        <w:tc>
          <w:tcPr>
            <w:tcW w:w="1221" w:type="dxa"/>
            <w:vMerge w:val="restart"/>
          </w:tcPr>
          <w:p w:rsidR="00E10B02" w:rsidRPr="00D60CD7" w:rsidRDefault="005E334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lastRenderedPageBreak/>
              <w:t>(цех каркасов)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vMerge w:val="restart"/>
          </w:tcPr>
          <w:p w:rsidR="00E10B02" w:rsidRPr="00D60CD7" w:rsidRDefault="005E334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5,4</w:t>
            </w:r>
          </w:p>
        </w:tc>
        <w:tc>
          <w:tcPr>
            <w:tcW w:w="1085" w:type="dxa"/>
            <w:vMerge w:val="restart"/>
          </w:tcPr>
          <w:p w:rsidR="00E10B02" w:rsidRPr="00D60CD7" w:rsidRDefault="005E334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867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УАЗ 39099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959 НР/18</w:t>
            </w:r>
          </w:p>
          <w:p w:rsidR="00E10B02" w:rsidRPr="00EF00BC" w:rsidRDefault="00E10B02" w:rsidP="0028514C">
            <w:pPr>
              <w:rPr>
                <w:sz w:val="20"/>
                <w:szCs w:val="20"/>
              </w:rPr>
            </w:pPr>
            <w:r w:rsidRPr="00EF00BC">
              <w:rPr>
                <w:sz w:val="20"/>
                <w:szCs w:val="20"/>
              </w:rPr>
              <w:lastRenderedPageBreak/>
              <w:t xml:space="preserve">2) </w:t>
            </w:r>
            <w:r>
              <w:rPr>
                <w:sz w:val="20"/>
                <w:szCs w:val="20"/>
                <w:lang w:val="en-US"/>
              </w:rPr>
              <w:t>TOUOTA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EF00BC"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М</w:t>
            </w:r>
            <w:r w:rsidRPr="00EF00BC">
              <w:rPr>
                <w:sz w:val="20"/>
                <w:szCs w:val="20"/>
              </w:rPr>
              <w:t xml:space="preserve"> 006 </w:t>
            </w:r>
            <w:r>
              <w:rPr>
                <w:sz w:val="20"/>
                <w:szCs w:val="20"/>
              </w:rPr>
              <w:t>МО</w:t>
            </w:r>
            <w:r w:rsidRPr="00EF00BC">
              <w:rPr>
                <w:sz w:val="20"/>
                <w:szCs w:val="20"/>
              </w:rPr>
              <w:t>/18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 w:rsidRPr="00EF00B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Катер</w:t>
            </w:r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yliner</w:t>
            </w:r>
            <w:proofErr w:type="spellEnd"/>
            <w:r w:rsidRPr="00EF00BC">
              <w:rPr>
                <w:sz w:val="20"/>
                <w:szCs w:val="20"/>
              </w:rPr>
              <w:t xml:space="preserve"> 642 </w:t>
            </w:r>
            <w:r>
              <w:rPr>
                <w:sz w:val="20"/>
                <w:szCs w:val="20"/>
                <w:lang w:val="en-US"/>
              </w:rPr>
              <w:t>CU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EF00BC">
              <w:rPr>
                <w:sz w:val="20"/>
                <w:szCs w:val="20"/>
              </w:rPr>
              <w:t>27-49</w:t>
            </w:r>
            <w:r>
              <w:rPr>
                <w:sz w:val="20"/>
                <w:szCs w:val="20"/>
              </w:rPr>
              <w:t>ПЛ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олуприцеп бортовой МАЗ 9397 АЕ 8788/18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прицеп </w:t>
            </w:r>
            <w:r>
              <w:rPr>
                <w:sz w:val="20"/>
                <w:szCs w:val="20"/>
                <w:lang w:val="en-US"/>
              </w:rPr>
              <w:t>Prestige 2000</w:t>
            </w:r>
          </w:p>
          <w:p w:rsidR="005E3346" w:rsidRPr="005E3346" w:rsidRDefault="005E3346" w:rsidP="00285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) снегоуборщик </w:t>
            </w:r>
            <w:proofErr w:type="spellStart"/>
            <w:r>
              <w:rPr>
                <w:sz w:val="20"/>
                <w:szCs w:val="20"/>
                <w:lang w:val="en-US"/>
              </w:rPr>
              <w:t>Huinday</w:t>
            </w:r>
            <w:proofErr w:type="spellEnd"/>
          </w:p>
          <w:p w:rsidR="00E10B02" w:rsidRPr="00182E10" w:rsidRDefault="00182E10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67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C61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C616B8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 Андрей Олегович</w:t>
            </w:r>
          </w:p>
        </w:tc>
        <w:tc>
          <w:tcPr>
            <w:tcW w:w="1358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922,37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EF00BC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</w:t>
            </w:r>
            <w:r w:rsidRPr="00EF00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EF00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EF00BC">
              <w:rPr>
                <w:sz w:val="20"/>
                <w:szCs w:val="20"/>
              </w:rPr>
              <w:t>, 2014</w:t>
            </w:r>
            <w:r>
              <w:rPr>
                <w:sz w:val="20"/>
                <w:szCs w:val="20"/>
              </w:rPr>
              <w:t xml:space="preserve"> г.в.</w:t>
            </w:r>
          </w:p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постройками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00,00</w:t>
            </w:r>
          </w:p>
        </w:tc>
        <w:tc>
          <w:tcPr>
            <w:tcW w:w="122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а 1/4</w:t>
            </w:r>
          </w:p>
        </w:tc>
        <w:tc>
          <w:tcPr>
            <w:tcW w:w="1031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085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4676AB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4676AB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4676AB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обоков</w:t>
            </w:r>
            <w:proofErr w:type="spellEnd"/>
            <w:r>
              <w:rPr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358" w:type="dxa"/>
            <w:vMerge w:val="restart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302,00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E10B02" w:rsidRPr="00FF0729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FF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>,2011г.в.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96,35</w:t>
            </w:r>
          </w:p>
        </w:tc>
        <w:tc>
          <w:tcPr>
            <w:tcW w:w="1221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4676AB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4676AB" w:rsidRPr="00C616B8" w:rsidRDefault="004676AB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4676AB" w:rsidRPr="00C616B8" w:rsidRDefault="004676AB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0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 Марина Валентиновна</w:t>
            </w:r>
          </w:p>
        </w:tc>
        <w:tc>
          <w:tcPr>
            <w:tcW w:w="1358" w:type="dxa"/>
          </w:tcPr>
          <w:p w:rsidR="00E10B02" w:rsidRPr="00C616B8" w:rsidRDefault="00B92115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392,45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Default="005E334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E10B02" w:rsidRPr="00FF0729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FF07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F072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834" w:type="dxa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466,18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E10B02" w:rsidRDefault="005E3346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15559" w:type="dxa"/>
            <w:gridSpan w:val="12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ак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358" w:type="dxa"/>
            <w:vMerge w:val="restart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431,31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58,06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67" w:type="dxa"/>
          </w:tcPr>
          <w:p w:rsidR="00E10B02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АЗ 2131 «Нива», 2005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10B02" w:rsidRPr="0056569F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D11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010,2016г.в.</w:t>
            </w:r>
          </w:p>
        </w:tc>
        <w:tc>
          <w:tcPr>
            <w:tcW w:w="2834" w:type="dxa"/>
            <w:vMerge w:val="restart"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14C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085" w:type="dxa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7" w:type="dxa"/>
            <w:vMerge w:val="restart"/>
          </w:tcPr>
          <w:p w:rsidR="0028514C" w:rsidRPr="00C616B8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28514C" w:rsidRPr="00C616B8" w:rsidRDefault="0028514C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8514C" w:rsidRPr="00C616B8" w:rsidRDefault="0028514C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10B02" w:rsidRPr="00C616B8" w:rsidRDefault="00E10B02" w:rsidP="0028514C">
            <w:pPr>
              <w:ind w:left="540"/>
              <w:rPr>
                <w:sz w:val="20"/>
                <w:szCs w:val="20"/>
              </w:rPr>
            </w:pPr>
          </w:p>
        </w:tc>
      </w:tr>
      <w:tr w:rsidR="00E10B02" w:rsidRPr="00C616B8" w:rsidTr="0028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533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10B02" w:rsidRDefault="0028514C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8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E10B02" w:rsidRPr="00C616B8" w:rsidRDefault="00E10B02" w:rsidP="0028514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10B02" w:rsidRPr="00C616B8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10B02" w:rsidRDefault="00E10B02" w:rsidP="0028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E10B02" w:rsidRDefault="00E10B02" w:rsidP="0028514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31FB" w:rsidRPr="00C616B8" w:rsidRDefault="00F731FB" w:rsidP="00345036">
      <w:pPr>
        <w:jc w:val="center"/>
        <w:rPr>
          <w:sz w:val="20"/>
          <w:szCs w:val="20"/>
        </w:rPr>
      </w:pPr>
    </w:p>
    <w:sectPr w:rsidR="00F731FB" w:rsidRPr="00C616B8" w:rsidSect="0034503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32" w:rsidRDefault="00035132" w:rsidP="002C4A14">
      <w:r>
        <w:separator/>
      </w:r>
    </w:p>
  </w:endnote>
  <w:endnote w:type="continuationSeparator" w:id="0">
    <w:p w:rsidR="00035132" w:rsidRDefault="00035132" w:rsidP="002C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32" w:rsidRDefault="00035132" w:rsidP="002C4A14">
      <w:r>
        <w:separator/>
      </w:r>
    </w:p>
  </w:footnote>
  <w:footnote w:type="continuationSeparator" w:id="0">
    <w:p w:rsidR="00035132" w:rsidRDefault="00035132" w:rsidP="002C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FB"/>
    <w:rsid w:val="00020FFF"/>
    <w:rsid w:val="00035132"/>
    <w:rsid w:val="00035F8A"/>
    <w:rsid w:val="000419D6"/>
    <w:rsid w:val="00047684"/>
    <w:rsid w:val="00060F81"/>
    <w:rsid w:val="000B639D"/>
    <w:rsid w:val="000E4B36"/>
    <w:rsid w:val="000F4667"/>
    <w:rsid w:val="00101E4C"/>
    <w:rsid w:val="00135C2D"/>
    <w:rsid w:val="00182477"/>
    <w:rsid w:val="00182E10"/>
    <w:rsid w:val="00190C5D"/>
    <w:rsid w:val="001C209B"/>
    <w:rsid w:val="001E5066"/>
    <w:rsid w:val="00243501"/>
    <w:rsid w:val="0028514C"/>
    <w:rsid w:val="002C4A14"/>
    <w:rsid w:val="00330C55"/>
    <w:rsid w:val="00345036"/>
    <w:rsid w:val="00370CC2"/>
    <w:rsid w:val="00376F1C"/>
    <w:rsid w:val="00383DBF"/>
    <w:rsid w:val="003C4EAF"/>
    <w:rsid w:val="003D4A1B"/>
    <w:rsid w:val="00406E67"/>
    <w:rsid w:val="004166AC"/>
    <w:rsid w:val="0043386F"/>
    <w:rsid w:val="0045255F"/>
    <w:rsid w:val="004676AB"/>
    <w:rsid w:val="0049231D"/>
    <w:rsid w:val="00497B34"/>
    <w:rsid w:val="004F4C63"/>
    <w:rsid w:val="0052170C"/>
    <w:rsid w:val="00522548"/>
    <w:rsid w:val="0054217A"/>
    <w:rsid w:val="005432B5"/>
    <w:rsid w:val="0056569F"/>
    <w:rsid w:val="005656BF"/>
    <w:rsid w:val="00573F49"/>
    <w:rsid w:val="005E0CEE"/>
    <w:rsid w:val="005E3346"/>
    <w:rsid w:val="00601F96"/>
    <w:rsid w:val="00661251"/>
    <w:rsid w:val="006908E1"/>
    <w:rsid w:val="006A0BBA"/>
    <w:rsid w:val="00737A11"/>
    <w:rsid w:val="00746F52"/>
    <w:rsid w:val="007B3913"/>
    <w:rsid w:val="007D33C2"/>
    <w:rsid w:val="008247DF"/>
    <w:rsid w:val="008635F1"/>
    <w:rsid w:val="008B1302"/>
    <w:rsid w:val="008F3DB4"/>
    <w:rsid w:val="00911BDA"/>
    <w:rsid w:val="00955603"/>
    <w:rsid w:val="009813EF"/>
    <w:rsid w:val="009A4B03"/>
    <w:rsid w:val="009B0B86"/>
    <w:rsid w:val="009D3950"/>
    <w:rsid w:val="009D7E89"/>
    <w:rsid w:val="009F177A"/>
    <w:rsid w:val="00A22172"/>
    <w:rsid w:val="00A91CEC"/>
    <w:rsid w:val="00AA3366"/>
    <w:rsid w:val="00B06795"/>
    <w:rsid w:val="00B07A2D"/>
    <w:rsid w:val="00B07EEB"/>
    <w:rsid w:val="00B310AD"/>
    <w:rsid w:val="00B47BD3"/>
    <w:rsid w:val="00B7458F"/>
    <w:rsid w:val="00B92115"/>
    <w:rsid w:val="00BA41F5"/>
    <w:rsid w:val="00BA425A"/>
    <w:rsid w:val="00C35CA8"/>
    <w:rsid w:val="00C616B8"/>
    <w:rsid w:val="00C81653"/>
    <w:rsid w:val="00C84833"/>
    <w:rsid w:val="00CB2B85"/>
    <w:rsid w:val="00CB570F"/>
    <w:rsid w:val="00CE0D15"/>
    <w:rsid w:val="00CF3497"/>
    <w:rsid w:val="00D119B3"/>
    <w:rsid w:val="00D24850"/>
    <w:rsid w:val="00D56866"/>
    <w:rsid w:val="00D60CD7"/>
    <w:rsid w:val="00D67352"/>
    <w:rsid w:val="00DC0910"/>
    <w:rsid w:val="00DC4E3F"/>
    <w:rsid w:val="00E10B02"/>
    <w:rsid w:val="00E83145"/>
    <w:rsid w:val="00EA1663"/>
    <w:rsid w:val="00EA7C2C"/>
    <w:rsid w:val="00EC45F9"/>
    <w:rsid w:val="00EF00BC"/>
    <w:rsid w:val="00EF3CEA"/>
    <w:rsid w:val="00F24BBA"/>
    <w:rsid w:val="00F366B6"/>
    <w:rsid w:val="00F368D4"/>
    <w:rsid w:val="00F436EA"/>
    <w:rsid w:val="00F65EDF"/>
    <w:rsid w:val="00F731FB"/>
    <w:rsid w:val="00F97B9C"/>
    <w:rsid w:val="00FB3ED0"/>
    <w:rsid w:val="00FE187E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731FB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338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731FB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4A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338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A1B9-B321-4A94-B371-01F9946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8-10T12:02:00Z</cp:lastPrinted>
  <dcterms:created xsi:type="dcterms:W3CDTF">2018-05-30T10:27:00Z</dcterms:created>
  <dcterms:modified xsi:type="dcterms:W3CDTF">2018-05-30T10:33:00Z</dcterms:modified>
</cp:coreProperties>
</file>